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3C3" w:rsidRPr="0055764E" w:rsidRDefault="003323C3" w:rsidP="0055764E">
      <w:pPr>
        <w:shd w:val="clear" w:color="auto" w:fill="FFFFFF"/>
        <w:spacing w:after="0" w:line="219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76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м-КОВИД-</w:t>
      </w:r>
      <w:proofErr w:type="spellStart"/>
      <w:r w:rsidRPr="005576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к</w:t>
      </w:r>
      <w:proofErr w:type="spellEnd"/>
      <w:r w:rsidRPr="0055764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говая марка «</w:t>
      </w:r>
      <w:r w:rsidRPr="005576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утник V</w:t>
      </w:r>
      <w:r w:rsidR="0055764E" w:rsidRPr="0055764E">
        <w:rPr>
          <w:rFonts w:ascii="Times New Roman" w:eastAsia="Times New Roman" w:hAnsi="Times New Roman" w:cs="Times New Roman"/>
          <w:sz w:val="28"/>
          <w:szCs w:val="28"/>
          <w:lang w:eastAsia="ru-RU"/>
        </w:rPr>
        <w:t>» -</w:t>
      </w:r>
      <w:r w:rsidRPr="005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компонентная </w:t>
      </w:r>
      <w:hyperlink r:id="rId6" w:tooltip="Вектор (молекулярная биология)" w:history="1">
        <w:r w:rsidRPr="005576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кторная</w:t>
        </w:r>
      </w:hyperlink>
      <w:r w:rsidRPr="005576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" w:tooltip="Вакцина против COVID-19" w:history="1">
        <w:r w:rsidRPr="005576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кцина против COVID-19</w:t>
        </w:r>
      </w:hyperlink>
      <w:r w:rsidRPr="0055764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ая российским </w:t>
      </w:r>
      <w:hyperlink r:id="rId8" w:tooltip="Национальный исследовательский центр эпидемиологии и микробиологии имени почётного академика Н. Ф. Гамалеи" w:history="1">
        <w:r w:rsidRPr="005576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ГБУ «НИЦЭМ им. Н. Ф. </w:t>
        </w:r>
        <w:proofErr w:type="spellStart"/>
        <w:r w:rsidRPr="005576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малеи</w:t>
        </w:r>
        <w:proofErr w:type="spellEnd"/>
        <w:r w:rsidRPr="005576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 Минздрава России</w:t>
        </w:r>
      </w:hyperlink>
    </w:p>
    <w:p w:rsidR="003323C3" w:rsidRPr="0055764E" w:rsidRDefault="003323C3" w:rsidP="0055764E">
      <w:pPr>
        <w:shd w:val="clear" w:color="auto" w:fill="FFFFFF"/>
        <w:spacing w:after="0" w:line="219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7892" w:rsidRPr="0055764E" w:rsidRDefault="00EF7892" w:rsidP="0055764E">
      <w:pPr>
        <w:shd w:val="clear" w:color="auto" w:fill="FFFFFF"/>
        <w:spacing w:after="0" w:line="21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кцинация против новой </w:t>
      </w:r>
      <w:proofErr w:type="spellStart"/>
      <w:r w:rsidRPr="0055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навирусной</w:t>
      </w:r>
      <w:proofErr w:type="spellEnd"/>
      <w:r w:rsidRPr="0055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фекции- КОВИД-19</w:t>
      </w:r>
    </w:p>
    <w:p w:rsidR="00881793" w:rsidRPr="0055764E" w:rsidRDefault="00881793" w:rsidP="0055764E">
      <w:pPr>
        <w:shd w:val="clear" w:color="auto" w:fill="FFFFFF"/>
        <w:spacing w:after="0" w:line="219" w:lineRule="atLeast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F7892" w:rsidRPr="0055764E" w:rsidRDefault="00EF7892" w:rsidP="0055764E">
      <w:pPr>
        <w:shd w:val="clear" w:color="auto" w:fill="FFFFFF"/>
        <w:spacing w:after="0" w:line="219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</w:t>
      </w:r>
      <w:r w:rsidR="00703D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ечество в 2020 г. встретилось с</w:t>
      </w:r>
      <w:r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ло </w:t>
      </w:r>
      <w:r w:rsidR="007A37F5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вестным прежде</w:t>
      </w:r>
      <w:r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екционным заболеванием</w:t>
      </w:r>
      <w:r w:rsidR="00B3009A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 новой </w:t>
      </w:r>
      <w:proofErr w:type="spellStart"/>
      <w:r w:rsid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онавирусной</w:t>
      </w:r>
      <w:proofErr w:type="spellEnd"/>
      <w:r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екцией, получивше</w:t>
      </w:r>
      <w:r w:rsidR="00905D13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название КОВИД-</w:t>
      </w:r>
      <w:r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  <w:r w:rsidR="007A37F5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7A37F5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VID</w:t>
      </w:r>
      <w:r w:rsidR="007A37F5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19).</w:t>
      </w:r>
      <w:r w:rsidR="00703D96" w:rsidRPr="00703D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болевание </w:t>
      </w:r>
      <w:r w:rsidR="00703D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стро распространилось</w:t>
      </w:r>
      <w:r w:rsidR="00B3009A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иобрело характер пандемии.  Инфекция передается воздушно-капельным путем и на порядок выше   заразительности такого заболевания, как грипп, который также передается воздушно-капельным путем. Новая </w:t>
      </w:r>
      <w:proofErr w:type="spellStart"/>
      <w:r w:rsidR="00B3009A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онавирусная</w:t>
      </w:r>
      <w:proofErr w:type="spellEnd"/>
      <w:r w:rsidR="00B3009A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03D96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екция примерно</w:t>
      </w:r>
      <w:r w:rsidR="00703D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r w:rsidR="00B3009A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% заразившихся может иметь облегченное течение, и в то же вр</w:t>
      </w:r>
      <w:r w:rsidR="00703D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мя, протекает тяжело у пожилых</w:t>
      </w:r>
      <w:r w:rsidR="00B3009A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юдей и у лиц, имеющих различные</w:t>
      </w:r>
      <w:r w:rsidR="00703D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ронические заболевания, такие</w:t>
      </w:r>
      <w:r w:rsidR="00B3009A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сахарный диабет, хронические болезни легких, сердечно-сосудистые заболевания, ожирение и другие фо</w:t>
      </w:r>
      <w:r w:rsidR="00EB4238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B3009A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ые заболевания</w:t>
      </w:r>
      <w:r w:rsidR="00EB4238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Кроме того, имеющиеся многочисленные наблюдения сви</w:t>
      </w:r>
      <w:r w:rsid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льствуют о том, что нередко</w:t>
      </w:r>
      <w:r w:rsidR="00EB4238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лиц, перенесших </w:t>
      </w:r>
      <w:r w:rsidR="00A61DC3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81793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же </w:t>
      </w:r>
      <w:r w:rsidR="00A61DC3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тяжелые </w:t>
      </w:r>
      <w:r w:rsidR="00EB4238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ы болезни, возможны такие осложнения, как артриты, невриты, заболевания п</w:t>
      </w:r>
      <w:r w:rsidR="00A61DC3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к, желудочно-кишечного тракта и др.</w:t>
      </w:r>
    </w:p>
    <w:p w:rsidR="00A61DC3" w:rsidRPr="0055764E" w:rsidRDefault="00EB4238" w:rsidP="0055764E">
      <w:pPr>
        <w:shd w:val="clear" w:color="auto" w:fill="FFFFFF"/>
        <w:spacing w:after="0" w:line="219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вязи</w:t>
      </w:r>
      <w:r w:rsid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этим</w:t>
      </w:r>
      <w:r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жное место в профилактике этой инфекции заняли меры личной защиты- применение средств индивидуальной защиты</w:t>
      </w:r>
      <w:r w:rsidR="0055764E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ношение защитных масок, мытье рук, соблюдение социальной дистанции). К сожалению </w:t>
      </w:r>
      <w:r w:rsidR="0055764E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их мер,</w:t>
      </w:r>
      <w:r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81793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азалось</w:t>
      </w:r>
      <w:r w:rsidR="00A61DC3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достаточно</w:t>
      </w:r>
      <w:r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A61DC3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B4238" w:rsidRPr="0055764E" w:rsidRDefault="00A61DC3" w:rsidP="0055764E">
      <w:pPr>
        <w:shd w:val="clear" w:color="auto" w:fill="FFFFFF"/>
        <w:spacing w:after="0" w:line="219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тановить дальнейшее распространение нового </w:t>
      </w:r>
      <w:proofErr w:type="spellStart"/>
      <w:r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онавируса</w:t>
      </w:r>
      <w:proofErr w:type="spellEnd"/>
      <w:r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зможно лиш</w:t>
      </w:r>
      <w:r w:rsid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 в том случае, если переболеет</w:t>
      </w:r>
      <w:r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мене</w:t>
      </w:r>
      <w:r w:rsidR="00881793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60-70% населения земного шара, а это</w:t>
      </w:r>
      <w:r w:rsidR="007A37F5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81793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новые больные и новые жертвы инфекции. </w:t>
      </w:r>
      <w:r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B4238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этому, во вс</w:t>
      </w:r>
      <w:r w:rsid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х странах мира началась работа</w:t>
      </w:r>
      <w:r w:rsidR="00EB4238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созданию вакцины п</w:t>
      </w:r>
      <w:r w:rsidR="00881793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тив новой инфекции, </w:t>
      </w:r>
      <w:r w:rsidR="00703D96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чем, в</w:t>
      </w:r>
      <w:r w:rsidR="00EB4238" w:rsidRPr="00557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овиях дефицита времени. </w:t>
      </w:r>
    </w:p>
    <w:p w:rsidR="006700D8" w:rsidRPr="0055764E" w:rsidRDefault="00EB4238" w:rsidP="0055764E">
      <w:pPr>
        <w:shd w:val="clear" w:color="auto" w:fill="FFFFFF"/>
        <w:spacing w:after="0" w:line="20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вгусте</w:t>
      </w:r>
      <w:r w:rsidR="001113EA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г. </w:t>
      </w:r>
      <w:r w:rsidR="00A61DC3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и </w:t>
      </w:r>
      <w:r w:rsidR="001113EA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гистрирова</w:t>
      </w:r>
      <w:r w:rsidR="001113EA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61DC3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ая в мире вакцина</w:t>
      </w:r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филактики COVID-19, разработанную НИЦЭМ имени </w:t>
      </w:r>
      <w:proofErr w:type="spellStart"/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алеи</w:t>
      </w:r>
      <w:proofErr w:type="spellEnd"/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а получила название "Спутник V". Препарат создали на изученной и проверенной платформе аденовирусных векторов человека, ее важные преимущества — безопасность, эффективность и отсутствие негативных последствий.</w:t>
      </w:r>
      <w:r w:rsidR="006700D8"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а безопасна, потому что не содержит элементов </w:t>
      </w:r>
      <w:proofErr w:type="spellStart"/>
      <w:r w:rsidR="006700D8"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навируса</w:t>
      </w:r>
      <w:proofErr w:type="spellEnd"/>
      <w:r w:rsidR="006700D8"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рамках проведения пострегистрационного исследования вакцины, в котором уже приняли участие более 20 тысяч человек, не было зафиксировано ни одного случая серьезных осложнений.</w:t>
      </w:r>
    </w:p>
    <w:p w:rsidR="00EB4238" w:rsidRPr="0055764E" w:rsidRDefault="00A61DC3" w:rsidP="0055764E">
      <w:pPr>
        <w:shd w:val="clear" w:color="auto" w:fill="FFFFFF"/>
        <w:spacing w:after="0" w:line="20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 России зарегистрировали и вакцину, разработанную  центром "Вектор" </w:t>
      </w:r>
      <w:proofErr w:type="spellStart"/>
      <w:r w:rsidR="00486C64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ria.ru/organization_Rospotrebnadzor/" \t "_blank" </w:instrText>
      </w:r>
      <w:r w:rsidR="00486C64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55764E">
        <w:rPr>
          <w:rFonts w:ascii="Times New Roman" w:eastAsia="Times New Roman" w:hAnsi="Times New Roman" w:cs="Times New Roman"/>
          <w:color w:val="4F298C"/>
          <w:sz w:val="28"/>
          <w:szCs w:val="28"/>
          <w:lang w:eastAsia="ru-RU"/>
        </w:rPr>
        <w:t>Роспотребнадзора</w:t>
      </w:r>
      <w:proofErr w:type="spellEnd"/>
      <w:r w:rsidR="00486C64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"</w:t>
      </w:r>
      <w:proofErr w:type="spellStart"/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ВакКорона</w:t>
      </w:r>
      <w:proofErr w:type="spellEnd"/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. Она также демонстрирует </w:t>
      </w:r>
      <w:proofErr w:type="spellStart"/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актогенность</w:t>
      </w:r>
      <w:proofErr w:type="spellEnd"/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тсутствие побочных эффектов. Ожидается в феврале-марте 2021 г. регистрация </w:t>
      </w:r>
      <w:r w:rsidR="0055764E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й вакцины</w:t>
      </w:r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зданной в Федеральном научном центре </w:t>
      </w:r>
      <w:r w:rsidR="0055764E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Чумакова</w:t>
      </w:r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173D" w:rsidRPr="0055764E" w:rsidRDefault="001113EA" w:rsidP="0055764E">
      <w:pPr>
        <w:shd w:val="clear" w:color="auto" w:fill="FFFFFF"/>
        <w:spacing w:after="0" w:line="219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декабре 2020г в России </w:t>
      </w:r>
      <w:r w:rsidR="0055764E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ала иммунизация против</w:t>
      </w:r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вакциной Спутник </w:t>
      </w:r>
      <w:r w:rsidR="0055764E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55764E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717B4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е </w:t>
      </w:r>
      <w:proofErr w:type="gramStart"/>
      <w:r w:rsidR="006717B4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3D96" w:rsidRPr="0070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</w:t>
      </w:r>
      <w:bookmarkStart w:id="0" w:name="_GoBack"/>
      <w:bookmarkEnd w:id="0"/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</w:t>
      </w:r>
      <w:proofErr w:type="gramEnd"/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м</w:t>
      </w:r>
      <w:r w:rsidR="00627641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ид</w:t>
      </w:r>
      <w:proofErr w:type="spellEnd"/>
      <w:r w:rsidR="00627641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</w:t>
      </w:r>
      <w:proofErr w:type="spellEnd"/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F7892" w:rsidRPr="0055764E" w:rsidRDefault="00627641" w:rsidP="0055764E">
      <w:pPr>
        <w:shd w:val="clear" w:color="auto" w:fill="FFFFFF"/>
        <w:spacing w:after="0" w:line="21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8 января 2021 г. в нашей стране началась массовая вакцинация нас</w:t>
      </w:r>
      <w:r w:rsidR="00946271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я пока вакциной Гам-</w:t>
      </w:r>
      <w:proofErr w:type="spellStart"/>
      <w:r w:rsidR="00946271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ид</w:t>
      </w:r>
      <w:proofErr w:type="spellEnd"/>
      <w:r w:rsidR="00946271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</w:t>
      </w:r>
      <w:proofErr w:type="spellEnd"/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кцина предназначена для профилактики </w:t>
      </w:r>
      <w:proofErr w:type="spellStart"/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лицам от 18 лет, в том, числе и лицам старше 60 лет</w:t>
      </w:r>
      <w:r w:rsidR="006700D8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кцинация от </w:t>
      </w:r>
      <w:proofErr w:type="spellStart"/>
      <w:r w:rsidR="006700D8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а</w:t>
      </w:r>
      <w:proofErr w:type="spellEnd"/>
      <w:r w:rsidR="006700D8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 </w:t>
      </w:r>
      <w:r w:rsidR="006700D8" w:rsidRPr="005576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водится бесплатно и на добровольной основе</w:t>
      </w:r>
      <w:r w:rsidR="006700D8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5D13" w:rsidRPr="0055764E" w:rsidRDefault="00905D13" w:rsidP="0055764E">
      <w:pPr>
        <w:shd w:val="clear" w:color="auto" w:fill="FFFFFF"/>
        <w:spacing w:after="0" w:line="21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цина способствует формиро</w:t>
      </w:r>
      <w:r w:rsid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ю гуморального и </w:t>
      </w:r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еточного иммунитета в отношении новой </w:t>
      </w:r>
      <w:proofErr w:type="spellStart"/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</w:t>
      </w:r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RS</w:t>
      </w:r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</w:t>
      </w:r>
      <w:proofErr w:type="spellEnd"/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  <w:r w:rsidR="0008368D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5D13" w:rsidRPr="0055764E" w:rsidRDefault="00946271" w:rsidP="005576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F7892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ктор центра </w:t>
      </w:r>
      <w:proofErr w:type="spellStart"/>
      <w:r w:rsidR="00EF7892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алеи</w:t>
      </w:r>
      <w:proofErr w:type="spellEnd"/>
      <w:r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де была разработана вакцина)</w:t>
      </w:r>
      <w:r w:rsidR="00EF7892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9" w:tgtFrame="_blank" w:history="1">
        <w:r w:rsidR="00EF7892" w:rsidRPr="0055764E">
          <w:rPr>
            <w:rFonts w:ascii="Times New Roman" w:eastAsia="Times New Roman" w:hAnsi="Times New Roman" w:cs="Times New Roman"/>
            <w:color w:val="4F298C"/>
            <w:sz w:val="28"/>
            <w:szCs w:val="28"/>
            <w:lang w:eastAsia="ru-RU"/>
          </w:rPr>
          <w:t xml:space="preserve">Александр </w:t>
        </w:r>
        <w:proofErr w:type="spellStart"/>
        <w:r w:rsidR="00EF7892" w:rsidRPr="0055764E">
          <w:rPr>
            <w:rFonts w:ascii="Times New Roman" w:eastAsia="Times New Roman" w:hAnsi="Times New Roman" w:cs="Times New Roman"/>
            <w:color w:val="4F298C"/>
            <w:sz w:val="28"/>
            <w:szCs w:val="28"/>
            <w:lang w:eastAsia="ru-RU"/>
          </w:rPr>
          <w:t>Гинцбург</w:t>
        </w:r>
        <w:proofErr w:type="spellEnd"/>
      </w:hyperlink>
      <w:r w:rsidR="00905D13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F7892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азговоре с РИА Новости</w:t>
      </w:r>
      <w:r w:rsidR="00905D13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F7892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л, что привитый человек гарантированно защищен от тяжелых случаев </w:t>
      </w:r>
      <w:proofErr w:type="spellStart"/>
      <w:r w:rsidR="00EF7892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а</w:t>
      </w:r>
      <w:proofErr w:type="spellEnd"/>
      <w:r w:rsidR="00EF7892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иска проникновения возбудителя в легкие, но при низком уровне антител может перенести заболевание в гриппоподобной форме</w:t>
      </w:r>
      <w:r w:rsidR="006700D8" w:rsidRPr="005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5D13" w:rsidRPr="0055764E" w:rsidRDefault="00905D13" w:rsidP="0055764E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5D13" w:rsidRPr="0055764E" w:rsidRDefault="006700D8" w:rsidP="0055764E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76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то может сделать прививку?</w:t>
      </w:r>
    </w:p>
    <w:p w:rsidR="006700D8" w:rsidRPr="0055764E" w:rsidRDefault="006700D8" w:rsidP="0055764E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саться и сделать прививку против COVID-19 можно, если вы:</w:t>
      </w:r>
    </w:p>
    <w:p w:rsidR="006700D8" w:rsidRPr="0055764E" w:rsidRDefault="006700D8" w:rsidP="0055764E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старше 18 лет;</w:t>
      </w:r>
    </w:p>
    <w:p w:rsidR="006700D8" w:rsidRPr="0055764E" w:rsidRDefault="006700D8" w:rsidP="0055764E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имеете полис ОМС;</w:t>
      </w:r>
    </w:p>
    <w:p w:rsidR="006700D8" w:rsidRPr="0055764E" w:rsidRDefault="006700D8" w:rsidP="0055764E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работник сферы здравоохранения, образования, городских социальных служб, центров </w:t>
      </w:r>
      <w:proofErr w:type="spellStart"/>
      <w:r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слуг</w:t>
      </w:r>
      <w:proofErr w:type="spellEnd"/>
      <w:r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чреждения культуры или торговли и услуг, транспорта, энергетики и промышленности, СМИ, сферы ЖКХ, общественного питания, </w:t>
      </w:r>
      <w:proofErr w:type="spellStart"/>
      <w:r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йкомплекса</w:t>
      </w:r>
      <w:proofErr w:type="spellEnd"/>
      <w:r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порта или органов охраны правопорядка (включая полицию, прокуратуру, суды и других), работаете с некоммерческими или религиозными организациями, либо являетесь волонтером, студентом, имеете хронические заболевания (но вакцина не противопоказана), или старше 60 лет</w:t>
      </w:r>
      <w:r w:rsidR="00905D13"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7173D"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 результатам пострегистрационного исследования вакцинация для данного поколения не является опасной, а наоборот, позволяет людям старше 60 лет обезопасить себя от инфекции; следует подчеркнут</w:t>
      </w:r>
      <w:r w:rsidR="0008368D"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="00817C37"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817C37" w:rsidRPr="0055764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что вакцинация лиц старше 65</w:t>
      </w:r>
      <w:r w:rsidR="00F7173D" w:rsidRPr="0055764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лет проводится в первую очередь).</w:t>
      </w:r>
    </w:p>
    <w:p w:rsidR="00905D13" w:rsidRPr="0055764E" w:rsidRDefault="006700D8" w:rsidP="0055764E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не болеете ОРВИ в момент вакцинации и не болели в последние две недели до нее;</w:t>
      </w:r>
    </w:p>
    <w:p w:rsidR="006700D8" w:rsidRPr="0055764E" w:rsidRDefault="006700D8" w:rsidP="0055764E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за последние 30 дней не делали прививок;</w:t>
      </w:r>
    </w:p>
    <w:p w:rsidR="00905D13" w:rsidRPr="0055764E" w:rsidRDefault="006700D8" w:rsidP="0055764E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не беременны и не кормите грудью (для женщин).</w:t>
      </w:r>
    </w:p>
    <w:p w:rsidR="00905D13" w:rsidRPr="0055764E" w:rsidRDefault="0055764E" w:rsidP="0055764E">
      <w:pPr>
        <w:shd w:val="clear" w:color="auto" w:fill="FFFFFF"/>
        <w:spacing w:after="0" w:line="20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цинация</w:t>
      </w:r>
      <w:r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05D13"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ставляет риск </w:t>
      </w:r>
      <w:r w:rsidR="00957928"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пациентов с аутоиммунными заболеваниями и злокачественными новообразованиями. С осторожностью </w:t>
      </w:r>
      <w:r w:rsidR="00957928"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меняется при хронических заболеваниях печени и почек, эндокринных заболеваниях</w:t>
      </w:r>
      <w:r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57928"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ыраженных нарушениях функции щитовидной железы и сахарный диабет в стадии декомпенсации), тяжелых заболеваниях системы кроветворения  эпилепсии, остром коронарном синдроме и остром нарушении мозгового кровообращения, миокардитах, эндокардитах, перикардитах.</w:t>
      </w:r>
    </w:p>
    <w:p w:rsidR="00957928" w:rsidRPr="0055764E" w:rsidRDefault="00957928" w:rsidP="0055764E">
      <w:pPr>
        <w:shd w:val="clear" w:color="auto" w:fill="FFFFFF"/>
        <w:spacing w:after="0" w:line="20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д вакцинацией </w:t>
      </w:r>
      <w:r w:rsidR="0055764E"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ся специальное</w:t>
      </w:r>
      <w:r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нкетирование и осмотр пациента в целях выявления противопоказаний к вакцинации.</w:t>
      </w:r>
    </w:p>
    <w:p w:rsidR="00F7173D" w:rsidRPr="0055764E" w:rsidRDefault="00957928" w:rsidP="0055764E">
      <w:pPr>
        <w:shd w:val="clear" w:color="auto" w:fill="FFFFFF"/>
        <w:spacing w:after="0" w:line="20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цинация Гам-</w:t>
      </w:r>
      <w:proofErr w:type="spellStart"/>
      <w:r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ид</w:t>
      </w:r>
      <w:proofErr w:type="spellEnd"/>
      <w:r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ом</w:t>
      </w:r>
      <w:proofErr w:type="spellEnd"/>
      <w:r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одится дважды</w:t>
      </w:r>
      <w:r w:rsidR="00817C37"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вумя компонентами вакцины с интервалом 21 день).</w:t>
      </w:r>
      <w:r w:rsidR="0008368D"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ечение всего периода иммунизации необходимо соблюдать меры личной безопасности: ношение масок, тщательное мытье рук после посещения магазинов, аптек, общественных мест, соблюдение социальной дистанции. Защитные антитела к </w:t>
      </w:r>
      <w:proofErr w:type="spellStart"/>
      <w:r w:rsidR="0008368D"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навирусу</w:t>
      </w:r>
      <w:proofErr w:type="spellEnd"/>
      <w:r w:rsidR="0008368D"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уются в организме в течение 42 дней от начала вакцинации.</w:t>
      </w:r>
    </w:p>
    <w:p w:rsidR="00EF7892" w:rsidRPr="0055764E" w:rsidRDefault="00EF7892" w:rsidP="0055764E">
      <w:pPr>
        <w:shd w:val="clear" w:color="auto" w:fill="FFFFFF"/>
        <w:spacing w:after="0" w:line="21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жно ли прививаться переболевшим и когда?</w:t>
      </w:r>
    </w:p>
    <w:p w:rsidR="00F7173D" w:rsidRPr="0055764E" w:rsidRDefault="00EF7892" w:rsidP="0055764E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рета на вакцинацию от </w:t>
      </w:r>
      <w:proofErr w:type="spellStart"/>
      <w:r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навируса</w:t>
      </w:r>
      <w:proofErr w:type="spellEnd"/>
      <w:r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переболевших нет. Житель может сделать прививку, если у него нет противопоказаний, а с момента любого инфекционного заболевания прошло более двух недел</w:t>
      </w:r>
      <w:r w:rsidR="00F7173D"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.</w:t>
      </w:r>
    </w:p>
    <w:p w:rsidR="00EF7892" w:rsidRPr="0055764E" w:rsidRDefault="00EF7892" w:rsidP="0055764E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жно ли вакцинироваться при наличии антител?</w:t>
      </w:r>
      <w:r w:rsidR="00957928" w:rsidRPr="005576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антител не является противопоказанием для вакцинации</w:t>
      </w:r>
      <w:r w:rsidR="00881793" w:rsidRPr="00557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F7892" w:rsidRPr="0055764E" w:rsidRDefault="006717B4" w:rsidP="005576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EF7892" w:rsidRPr="0055764E">
          <w:rPr>
            <w:rFonts w:ascii="Times New Roman" w:eastAsia="Times New Roman" w:hAnsi="Times New Roman" w:cs="Times New Roman"/>
            <w:b/>
            <w:bCs/>
            <w:color w:val="FFFFFF"/>
            <w:sz w:val="28"/>
            <w:szCs w:val="28"/>
            <w:lang w:eastAsia="ru-RU"/>
          </w:rPr>
          <w:t>Спутник V: первая зарегистрированная вакцина от COVID-19</w:t>
        </w:r>
      </w:hyperlink>
    </w:p>
    <w:p w:rsidR="009F75FB" w:rsidRPr="0055764E" w:rsidRDefault="009F75FB" w:rsidP="0055764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F75FB" w:rsidRPr="0055764E" w:rsidSect="009F7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23911"/>
    <w:multiLevelType w:val="hybridMultilevel"/>
    <w:tmpl w:val="F7202CF8"/>
    <w:lvl w:ilvl="0" w:tplc="DE867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892"/>
    <w:rsid w:val="0008368D"/>
    <w:rsid w:val="001113EA"/>
    <w:rsid w:val="00157775"/>
    <w:rsid w:val="003323C3"/>
    <w:rsid w:val="00486C64"/>
    <w:rsid w:val="004C0C05"/>
    <w:rsid w:val="0055764E"/>
    <w:rsid w:val="00627641"/>
    <w:rsid w:val="006700D8"/>
    <w:rsid w:val="006717B4"/>
    <w:rsid w:val="00703D96"/>
    <w:rsid w:val="007A37F5"/>
    <w:rsid w:val="00817C37"/>
    <w:rsid w:val="00881793"/>
    <w:rsid w:val="00905D13"/>
    <w:rsid w:val="00946271"/>
    <w:rsid w:val="00957928"/>
    <w:rsid w:val="009F75FB"/>
    <w:rsid w:val="00A61DC3"/>
    <w:rsid w:val="00B3009A"/>
    <w:rsid w:val="00EB4238"/>
    <w:rsid w:val="00EF7892"/>
    <w:rsid w:val="00F7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3478"/>
  <w15:docId w15:val="{FBE819F7-CEA1-4096-BB7B-EE0DF074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5FB"/>
  </w:style>
  <w:style w:type="paragraph" w:styleId="1">
    <w:name w:val="heading 1"/>
    <w:basedOn w:val="a"/>
    <w:link w:val="10"/>
    <w:uiPriority w:val="9"/>
    <w:qFormat/>
    <w:rsid w:val="00EF78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7892"/>
    <w:rPr>
      <w:b/>
      <w:bCs/>
    </w:rPr>
  </w:style>
  <w:style w:type="character" w:styleId="a4">
    <w:name w:val="Hyperlink"/>
    <w:basedOn w:val="a0"/>
    <w:uiPriority w:val="99"/>
    <w:semiHidden/>
    <w:unhideWhenUsed/>
    <w:rsid w:val="00EF7892"/>
    <w:rPr>
      <w:color w:val="0000FF"/>
      <w:u w:val="single"/>
    </w:rPr>
  </w:style>
  <w:style w:type="character" w:customStyle="1" w:styleId="elem-infodate">
    <w:name w:val="elem-info__date"/>
    <w:basedOn w:val="a0"/>
    <w:rsid w:val="00EF7892"/>
  </w:style>
  <w:style w:type="character" w:customStyle="1" w:styleId="articlearticle-title">
    <w:name w:val="article__article-title"/>
    <w:basedOn w:val="a0"/>
    <w:rsid w:val="00EF7892"/>
  </w:style>
  <w:style w:type="character" w:styleId="a5">
    <w:name w:val="Emphasis"/>
    <w:basedOn w:val="a0"/>
    <w:uiPriority w:val="20"/>
    <w:qFormat/>
    <w:rsid w:val="00EF7892"/>
    <w:rPr>
      <w:i/>
      <w:iCs/>
    </w:rPr>
  </w:style>
  <w:style w:type="character" w:customStyle="1" w:styleId="m-value">
    <w:name w:val="m-value"/>
    <w:basedOn w:val="a0"/>
    <w:rsid w:val="00EF7892"/>
  </w:style>
  <w:style w:type="character" w:customStyle="1" w:styleId="best-commentsitem-date">
    <w:name w:val="best-comments__item-date"/>
    <w:basedOn w:val="a0"/>
    <w:rsid w:val="00EF7892"/>
  </w:style>
  <w:style w:type="character" w:customStyle="1" w:styleId="best-commentsitem-likes">
    <w:name w:val="best-comments__item-likes"/>
    <w:basedOn w:val="a0"/>
    <w:rsid w:val="00EF7892"/>
  </w:style>
  <w:style w:type="character" w:customStyle="1" w:styleId="10">
    <w:name w:val="Заголовок 1 Знак"/>
    <w:basedOn w:val="a0"/>
    <w:link w:val="1"/>
    <w:uiPriority w:val="9"/>
    <w:rsid w:val="00EF78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EF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article-tagstitle">
    <w:name w:val="news-article-tags__title"/>
    <w:basedOn w:val="a0"/>
    <w:rsid w:val="00EF7892"/>
  </w:style>
  <w:style w:type="character" w:customStyle="1" w:styleId="news-article-spherestitle">
    <w:name w:val="news-article-spheres__title"/>
    <w:basedOn w:val="a0"/>
    <w:rsid w:val="00EF7892"/>
  </w:style>
  <w:style w:type="character" w:customStyle="1" w:styleId="commoncardlabel">
    <w:name w:val="commoncard__label"/>
    <w:basedOn w:val="a0"/>
    <w:rsid w:val="00EF7892"/>
  </w:style>
  <w:style w:type="character" w:customStyle="1" w:styleId="commoncardtitle">
    <w:name w:val="commoncard__title"/>
    <w:basedOn w:val="a0"/>
    <w:rsid w:val="00EF7892"/>
  </w:style>
  <w:style w:type="paragraph" w:styleId="a7">
    <w:name w:val="Balloon Text"/>
    <w:basedOn w:val="a"/>
    <w:link w:val="a8"/>
    <w:uiPriority w:val="99"/>
    <w:semiHidden/>
    <w:unhideWhenUsed/>
    <w:rsid w:val="00EF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789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5076">
                      <w:marLeft w:val="0"/>
                      <w:marRight w:val="8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3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7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675992">
                              <w:marLeft w:val="0"/>
                              <w:marRight w:val="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457247">
                              <w:marLeft w:val="0"/>
                              <w:marRight w:val="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375221">
                              <w:marLeft w:val="0"/>
                              <w:marRight w:val="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23020">
                              <w:marLeft w:val="0"/>
                              <w:marRight w:val="0"/>
                              <w:marTop w:val="2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5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21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976163">
                              <w:marLeft w:val="0"/>
                              <w:marRight w:val="0"/>
                              <w:marTop w:val="2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421593">
                              <w:marLeft w:val="0"/>
                              <w:marRight w:val="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625598">
                              <w:marLeft w:val="0"/>
                              <w:marRight w:val="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0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580206">
                              <w:marLeft w:val="0"/>
                              <w:marRight w:val="0"/>
                              <w:marTop w:val="2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007364">
                              <w:marLeft w:val="0"/>
                              <w:marRight w:val="0"/>
                              <w:marTop w:val="2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677916">
                              <w:marLeft w:val="0"/>
                              <w:marRight w:val="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9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766987">
                              <w:marLeft w:val="0"/>
                              <w:marRight w:val="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664124">
                              <w:marLeft w:val="0"/>
                              <w:marRight w:val="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146083">
                              <w:marLeft w:val="0"/>
                              <w:marRight w:val="0"/>
                              <w:marTop w:val="2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17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0401722">
                      <w:marLeft w:val="0"/>
                      <w:marRight w:val="8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5529">
                          <w:marLeft w:val="-25"/>
                          <w:marRight w:val="-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21138">
                                      <w:marLeft w:val="25"/>
                                      <w:marRight w:val="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5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20516">
                                      <w:marLeft w:val="25"/>
                                      <w:marRight w:val="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6200853">
                          <w:marLeft w:val="0"/>
                          <w:marRight w:val="-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140758">
                          <w:marLeft w:val="0"/>
                          <w:marRight w:val="0"/>
                          <w:marTop w:val="33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6661">
                                      <w:marLeft w:val="0"/>
                                      <w:marRight w:val="0"/>
                                      <w:marTop w:val="22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6173">
                                          <w:marLeft w:val="0"/>
                                          <w:marRight w:val="14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0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493265">
                                          <w:marLeft w:val="0"/>
                                          <w:marRight w:val="0"/>
                                          <w:marTop w:val="4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1300104">
                                      <w:marLeft w:val="84"/>
                                      <w:marRight w:val="0"/>
                                      <w:marTop w:val="22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25326">
                                          <w:marLeft w:val="0"/>
                                          <w:marRight w:val="14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8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415152">
                                          <w:marLeft w:val="0"/>
                                          <w:marRight w:val="0"/>
                                          <w:marTop w:val="4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226">
          <w:marLeft w:val="0"/>
          <w:marRight w:val="2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864">
              <w:marLeft w:val="0"/>
              <w:marRight w:val="0"/>
              <w:marTop w:val="0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506">
              <w:marLeft w:val="0"/>
              <w:marRight w:val="0"/>
              <w:marTop w:val="0"/>
              <w:marBottom w:val="2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9213">
                  <w:marLeft w:val="0"/>
                  <w:marRight w:val="0"/>
                  <w:marTop w:val="0"/>
                  <w:marBottom w:val="2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16608">
          <w:marLeft w:val="0"/>
          <w:marRight w:val="0"/>
          <w:marTop w:val="0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618">
              <w:marLeft w:val="0"/>
              <w:marRight w:val="0"/>
              <w:marTop w:val="0"/>
              <w:marBottom w:val="0"/>
              <w:divBdr>
                <w:top w:val="single" w:sz="2" w:space="11" w:color="D6DA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8700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3675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29086">
                              <w:marLeft w:val="0"/>
                              <w:marRight w:val="0"/>
                              <w:marTop w:val="0"/>
                              <w:marBottom w:val="2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7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9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09854">
                              <w:marLeft w:val="0"/>
                              <w:marRight w:val="0"/>
                              <w:marTop w:val="0"/>
                              <w:marBottom w:val="2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83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651335">
                              <w:marLeft w:val="0"/>
                              <w:marRight w:val="0"/>
                              <w:marTop w:val="0"/>
                              <w:marBottom w:val="2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5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320998">
                              <w:marLeft w:val="0"/>
                              <w:marRight w:val="0"/>
                              <w:marTop w:val="0"/>
                              <w:marBottom w:val="2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1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653230">
                              <w:marLeft w:val="0"/>
                              <w:marRight w:val="0"/>
                              <w:marTop w:val="0"/>
                              <w:marBottom w:val="2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9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8421">
                      <w:marLeft w:val="0"/>
                      <w:marRight w:val="8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7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102271">
                              <w:marLeft w:val="0"/>
                              <w:marRight w:val="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8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576733">
                              <w:marLeft w:val="0"/>
                              <w:marRight w:val="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015183">
                              <w:marLeft w:val="0"/>
                              <w:marRight w:val="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393275">
                              <w:marLeft w:val="0"/>
                              <w:marRight w:val="0"/>
                              <w:marTop w:val="2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4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7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43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371199">
                              <w:marLeft w:val="0"/>
                              <w:marRight w:val="0"/>
                              <w:marTop w:val="2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2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369080">
                              <w:marLeft w:val="0"/>
                              <w:marRight w:val="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277560">
                              <w:marLeft w:val="0"/>
                              <w:marRight w:val="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915307">
                              <w:marLeft w:val="0"/>
                              <w:marRight w:val="0"/>
                              <w:marTop w:val="2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1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3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98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513528">
                              <w:marLeft w:val="0"/>
                              <w:marRight w:val="0"/>
                              <w:marTop w:val="2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6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653991">
                              <w:marLeft w:val="0"/>
                              <w:marRight w:val="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67953">
                              <w:marLeft w:val="0"/>
                              <w:marRight w:val="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008370">
                              <w:marLeft w:val="0"/>
                              <w:marRight w:val="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667654">
                              <w:marLeft w:val="0"/>
                              <w:marRight w:val="0"/>
                              <w:marTop w:val="2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5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9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581707">
                      <w:marLeft w:val="0"/>
                      <w:marRight w:val="8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7413">
                          <w:marLeft w:val="-25"/>
                          <w:marRight w:val="-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5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4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465317">
                                      <w:marLeft w:val="25"/>
                                      <w:marRight w:val="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63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4787">
                                      <w:marLeft w:val="25"/>
                                      <w:marRight w:val="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941422">
                          <w:marLeft w:val="0"/>
                          <w:marRight w:val="-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652">
                          <w:marLeft w:val="0"/>
                          <w:marRight w:val="0"/>
                          <w:marTop w:val="33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8970">
                                      <w:marLeft w:val="0"/>
                                      <w:marRight w:val="0"/>
                                      <w:marTop w:val="22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59714">
                                          <w:marLeft w:val="0"/>
                                          <w:marRight w:val="14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3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150892">
                                          <w:marLeft w:val="0"/>
                                          <w:marRight w:val="0"/>
                                          <w:marTop w:val="4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933732">
                                      <w:marLeft w:val="84"/>
                                      <w:marRight w:val="0"/>
                                      <w:marTop w:val="22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8308">
                                          <w:marLeft w:val="0"/>
                                          <w:marRight w:val="14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734830">
                                          <w:marLeft w:val="0"/>
                                          <w:marRight w:val="0"/>
                                          <w:marTop w:val="4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6%D0%B8%D0%BE%D0%BD%D0%B0%D0%BB%D1%8C%D0%BD%D1%8B%D0%B9_%D0%B8%D1%81%D1%81%D0%BB%D0%B5%D0%B4%D0%BE%D0%B2%D0%B0%D1%82%D0%B5%D0%BB%D1%8C%D1%81%D0%BA%D0%B8%D0%B9_%D1%86%D0%B5%D0%BD%D1%82%D1%80_%D1%8D%D0%BF%D0%B8%D0%B4%D0%B5%D0%BC%D0%B8%D0%BE%D0%BB%D0%BE%D0%B3%D0%B8%D0%B8_%D0%B8_%D0%BC%D0%B8%D0%BA%D1%80%D0%BE%D0%B1%D0%B8%D0%BE%D0%BB%D0%BE%D0%B3%D0%B8%D0%B8_%D0%B8%D0%BC%D0%B5%D0%BD%D0%B8_%D0%BF%D0%BE%D1%87%D1%91%D1%82%D0%BD%D0%BE%D0%B3%D0%BE_%D0%B0%D0%BA%D0%B0%D0%B4%D0%B5%D0%BC%D0%B8%D0%BA%D0%B0_%D0%9D._%D0%A4._%D0%93%D0%B0%D0%BC%D0%B0%D0%BB%D0%B5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0%D0%BA%D1%86%D0%B8%D0%BD%D0%B0_%D0%BF%D1%80%D0%BE%D1%82%D0%B8%D0%B2_COVID-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0%BA%D1%82%D0%BE%D1%80_(%D0%BC%D0%BE%D0%BB%D0%B5%D0%BA%D1%83%D0%BB%D1%8F%D1%80%D0%BD%D0%B0%D1%8F_%D0%B1%D0%B8%D0%BE%D0%BB%D0%BE%D0%B3%D0%B8%D1%8F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ia.ru/20200812/1575689573.html?in=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a.ru/person_Aleksandr_Gincbu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754E-EF44-4CBB-A1C5-6A010820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RAzum</cp:lastModifiedBy>
  <cp:revision>10</cp:revision>
  <dcterms:created xsi:type="dcterms:W3CDTF">2021-01-18T12:49:00Z</dcterms:created>
  <dcterms:modified xsi:type="dcterms:W3CDTF">2021-01-20T06:49:00Z</dcterms:modified>
</cp:coreProperties>
</file>